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8D1E1A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b w:val="0"/>
          <w:u w:val="none"/>
        </w:rPr>
      </w:pPr>
      <w:r>
        <w:rPr>
          <w:b w:val="0"/>
          <w:u w:val="none"/>
        </w:rPr>
        <w:br w:type="column"/>
      </w:r>
    </w:p>
    <w:p w14:paraId="38B91E85" w14:textId="77777777" w:rsidR="004C0DD8" w:rsidRDefault="004C0DD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3CAC4AAA" w:rsidR="00B83071" w:rsidRDefault="004C0DD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14:paraId="43942768" w14:textId="0BC358DA" w:rsidR="00FC2DE2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14:paraId="5DB88684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0B0D6D05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30D4A816" w14:textId="77777777"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694130AD" w14:textId="77777777" w:rsidR="004C0DD8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14:paraId="25B89A8C" w14:textId="719B433D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4C0DD8">
        <w:t>022</w:t>
      </w:r>
      <w:r w:rsidR="00104281">
        <w:t>/2</w:t>
      </w:r>
      <w:r w:rsidR="00B83071">
        <w:t>4</w:t>
      </w:r>
    </w:p>
    <w:p w14:paraId="4747ECD3" w14:textId="23E622C5" w:rsidR="00FC2DE2" w:rsidRDefault="00252A5D">
      <w:pPr>
        <w:spacing w:before="1"/>
        <w:ind w:left="3281"/>
        <w:rPr>
          <w:rFonts w:ascii="Times New Roman"/>
          <w:sz w:val="24"/>
        </w:rPr>
      </w:pPr>
      <w:bookmarkStart w:id="0" w:name="_GoBack"/>
      <w:bookmarkEnd w:id="0"/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4C0DD8">
        <w:rPr>
          <w:rFonts w:ascii="Times New Roman"/>
          <w:spacing w:val="-3"/>
          <w:sz w:val="24"/>
        </w:rPr>
        <w:t>11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4C0DD8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04F55124" w14:textId="77777777"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14:paraId="523681F5" w14:textId="77777777"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14:paraId="7EF23116" w14:textId="188ACA0F" w:rsidR="004C0DD8" w:rsidRDefault="004C0DD8" w:rsidP="004C0DD8">
      <w:pPr>
        <w:spacing w:line="242" w:lineRule="auto"/>
        <w:jc w:val="both"/>
        <w:rPr>
          <w:rFonts w:ascii="Arial" w:hAnsi="Arial"/>
          <w:b/>
          <w:i/>
          <w:color w:val="1F1F22"/>
          <w:spacing w:val="-6"/>
          <w:sz w:val="18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252A5D">
        <w:rPr>
          <w:rFonts w:ascii="Arial" w:hAnsi="Arial"/>
          <w:b/>
          <w:i/>
          <w:color w:val="1F1F22"/>
          <w:spacing w:val="-3"/>
          <w:sz w:val="18"/>
        </w:rPr>
        <w:t>ACTO</w:t>
      </w:r>
      <w:r w:rsidR="00252A5D"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 w:rsidR="00252A5D">
        <w:rPr>
          <w:rFonts w:ascii="Arial" w:hAnsi="Arial"/>
          <w:b/>
          <w:i/>
          <w:color w:val="1F1F22"/>
          <w:spacing w:val="-3"/>
          <w:sz w:val="18"/>
        </w:rPr>
        <w:t>PÚBLICO</w:t>
      </w:r>
      <w:r w:rsidR="00252A5D"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>COBERTURA</w:t>
      </w:r>
    </w:p>
    <w:p w14:paraId="0FE9F993" w14:textId="6E802FA0" w:rsidR="004C0DD8" w:rsidRDefault="00104281" w:rsidP="004C0DD8">
      <w:pPr>
        <w:spacing w:line="242" w:lineRule="auto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4C0DD8">
        <w:rPr>
          <w:rFonts w:ascii="Arial" w:hAnsi="Arial"/>
          <w:b/>
          <w:i/>
          <w:color w:val="1F1F22"/>
          <w:spacing w:val="-6"/>
          <w:sz w:val="18"/>
        </w:rPr>
        <w:t xml:space="preserve">                                                                            </w:t>
      </w:r>
      <w:r w:rsidR="00252A5D">
        <w:rPr>
          <w:rFonts w:ascii="Arial" w:hAnsi="Arial"/>
          <w:b/>
          <w:i/>
          <w:color w:val="1F1F22"/>
          <w:spacing w:val="-2"/>
          <w:sz w:val="18"/>
        </w:rPr>
        <w:t>JERÁRQUICO</w:t>
      </w:r>
      <w:r w:rsidR="00252A5D"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252A5D">
        <w:rPr>
          <w:rFonts w:ascii="Arial" w:hAnsi="Arial"/>
          <w:b/>
          <w:i/>
          <w:color w:val="1F1F22"/>
          <w:sz w:val="18"/>
        </w:rPr>
        <w:t>TRANSITORIO</w:t>
      </w:r>
      <w:r w:rsidR="004C0DD8"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>–NIVEL</w:t>
      </w:r>
      <w:r w:rsidR="004C0DD8">
        <w:rPr>
          <w:rFonts w:ascii="Arial" w:hAnsi="Arial"/>
          <w:b/>
          <w:i/>
          <w:color w:val="1F1F22"/>
          <w:sz w:val="18"/>
        </w:rPr>
        <w:t xml:space="preserve"> </w:t>
      </w:r>
    </w:p>
    <w:p w14:paraId="097B9B4D" w14:textId="4CC4B454" w:rsidR="00FC2DE2" w:rsidRPr="00763831" w:rsidRDefault="004C0DD8" w:rsidP="004C0DD8">
      <w:pPr>
        <w:spacing w:line="242" w:lineRule="auto"/>
        <w:jc w:val="both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color w:val="1F1F22"/>
          <w:sz w:val="18"/>
        </w:rPr>
        <w:t xml:space="preserve">                                                                              PRIMARIO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FC2DE2" w14:paraId="6FC096F6" w14:textId="77777777" w:rsidTr="004C0DD8">
        <w:trPr>
          <w:trHeight w:val="505"/>
        </w:trPr>
        <w:tc>
          <w:tcPr>
            <w:tcW w:w="10228" w:type="dxa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14:paraId="70F7A2B4" w14:textId="77777777" w:rsidTr="004C0DD8">
        <w:trPr>
          <w:trHeight w:val="2224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  <w:gridCol w:w="1275"/>
              <w:gridCol w:w="1275"/>
              <w:gridCol w:w="1276"/>
              <w:gridCol w:w="1276"/>
              <w:gridCol w:w="1276"/>
            </w:tblGrid>
            <w:tr w:rsidR="004C0DD8" w14:paraId="4CB04C7E" w14:textId="77777777" w:rsidTr="004C0DD8">
              <w:tc>
                <w:tcPr>
                  <w:tcW w:w="1275" w:type="dxa"/>
                  <w:vMerge w:val="restart"/>
                  <w:vAlign w:val="center"/>
                </w:tcPr>
                <w:p w14:paraId="29A872B0" w14:textId="7877030C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E448CA0" w14:textId="4D7C2AC9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EP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6000F625" w14:textId="3B1F10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TURNOS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FEFC6F4" w14:textId="74BBBB02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4C0DD8">
                    <w:rPr>
                      <w:rFonts w:ascii="Arial"/>
                      <w:sz w:val="16"/>
                      <w:szCs w:val="16"/>
                    </w:rPr>
                    <w:t>SITUACI</w:t>
                  </w:r>
                  <w:r w:rsidRPr="004C0DD8">
                    <w:rPr>
                      <w:rFonts w:ascii="Arial"/>
                      <w:sz w:val="16"/>
                      <w:szCs w:val="16"/>
                    </w:rPr>
                    <w:t>Ó</w:t>
                  </w:r>
                  <w:r w:rsidRPr="004C0DD8">
                    <w:rPr>
                      <w:rFonts w:ascii="Arial"/>
                      <w:sz w:val="16"/>
                      <w:szCs w:val="16"/>
                    </w:rPr>
                    <w:t>N DE REVISTA</w:t>
                  </w:r>
                </w:p>
              </w:tc>
            </w:tr>
            <w:tr w:rsidR="004C0DD8" w14:paraId="66350E6E" w14:textId="77777777" w:rsidTr="004C0DD8">
              <w:tc>
                <w:tcPr>
                  <w:tcW w:w="1275" w:type="dxa"/>
                  <w:vMerge/>
                </w:tcPr>
                <w:p w14:paraId="22734D0D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3C5FA5F1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3C6DED8F" w14:textId="3A84C98A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lunes</w:t>
                  </w:r>
                </w:p>
              </w:tc>
              <w:tc>
                <w:tcPr>
                  <w:tcW w:w="1275" w:type="dxa"/>
                </w:tcPr>
                <w:p w14:paraId="603F6D13" w14:textId="13349478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Martes</w:t>
                  </w:r>
                </w:p>
              </w:tc>
              <w:tc>
                <w:tcPr>
                  <w:tcW w:w="1275" w:type="dxa"/>
                </w:tcPr>
                <w:p w14:paraId="7C4861D8" w14:textId="63307132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Miércoles</w:t>
                  </w:r>
                </w:p>
              </w:tc>
              <w:tc>
                <w:tcPr>
                  <w:tcW w:w="1276" w:type="dxa"/>
                </w:tcPr>
                <w:p w14:paraId="7FDE838A" w14:textId="54736E71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Jueves</w:t>
                  </w:r>
                </w:p>
              </w:tc>
              <w:tc>
                <w:tcPr>
                  <w:tcW w:w="1276" w:type="dxa"/>
                </w:tcPr>
                <w:p w14:paraId="166950E0" w14:textId="6B60D8BD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  <w:r w:rsidRPr="003276F5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Viernes</w:t>
                  </w:r>
                </w:p>
              </w:tc>
              <w:tc>
                <w:tcPr>
                  <w:tcW w:w="1276" w:type="dxa"/>
                  <w:vMerge/>
                </w:tcPr>
                <w:p w14:paraId="61507212" w14:textId="77777777" w:rsidR="004C0DD8" w:rsidRP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sz w:val="16"/>
                      <w:szCs w:val="16"/>
                    </w:rPr>
                  </w:pPr>
                </w:p>
              </w:tc>
            </w:tr>
            <w:tr w:rsidR="004C0DD8" w14:paraId="76CA9EA5" w14:textId="77777777" w:rsidTr="004C0DD8">
              <w:tc>
                <w:tcPr>
                  <w:tcW w:w="1275" w:type="dxa"/>
                  <w:vAlign w:val="center"/>
                </w:tcPr>
                <w:p w14:paraId="1C776F66" w14:textId="01FE581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D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F962F0" w14:textId="1586792C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1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556494" w14:textId="62E3486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5008856" w14:textId="445D89D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B2DC6" w14:textId="537D983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97D94C" w14:textId="1445DFD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7826AD" w14:textId="57A8C46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70B488" w14:textId="0083449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42D1747B" w14:textId="77777777" w:rsidTr="004C0DD8">
              <w:tc>
                <w:tcPr>
                  <w:tcW w:w="1275" w:type="dxa"/>
                  <w:vAlign w:val="center"/>
                </w:tcPr>
                <w:p w14:paraId="56350698" w14:textId="46EC006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4AC95D" w14:textId="66D8EA5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3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1BCDF4" w14:textId="2AA3701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B8C2F6" w14:textId="5B0EE8D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1C2F7C" w14:textId="6607171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5672E7" w14:textId="390E5DF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82CD01" w14:textId="7736DF6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FF64F9" w14:textId="0F25987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6059FDF7" w14:textId="77777777" w:rsidTr="004C0DD8">
              <w:tc>
                <w:tcPr>
                  <w:tcW w:w="1275" w:type="dxa"/>
                  <w:vAlign w:val="center"/>
                </w:tcPr>
                <w:p w14:paraId="786E6C38" w14:textId="3056AE2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3AA2DF" w14:textId="0862D18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2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8708AC" w14:textId="520BE71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648926" w14:textId="2DADB4D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EE4868" w14:textId="7BFFD1F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5C69D7" w14:textId="202677C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552F73" w14:textId="7ECDC3C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0A4084" w14:textId="36DC121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1065D5A9" w14:textId="77777777" w:rsidTr="004C0DD8">
              <w:tc>
                <w:tcPr>
                  <w:tcW w:w="1275" w:type="dxa"/>
                  <w:vAlign w:val="center"/>
                </w:tcPr>
                <w:p w14:paraId="7770C9DD" w14:textId="33ADE45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FD1B05" w14:textId="311D2F4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1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0272D8" w14:textId="47AC6D1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FCB51D" w14:textId="3CE12C0C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BD01E9" w14:textId="2563A06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FF2275" w14:textId="7A0D534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D9C20A" w14:textId="6C41A08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F5C3D1" w14:textId="2CB8B9C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441F3842" w14:textId="77777777" w:rsidTr="004C0DD8">
              <w:tc>
                <w:tcPr>
                  <w:tcW w:w="1275" w:type="dxa"/>
                  <w:vAlign w:val="center"/>
                </w:tcPr>
                <w:p w14:paraId="2DC278BB" w14:textId="45BCEE6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° 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9E6A97" w14:textId="7C13963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6BCF5E" w14:textId="1677059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FEF895" w14:textId="6F1F2A1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931EC7" w14:textId="199E3D8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10B067" w14:textId="66AA114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4C3FC6" w14:textId="25655FA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377F66" w14:textId="3D127BF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6CBDEB68" w14:textId="77777777" w:rsidTr="004C0DD8">
              <w:tc>
                <w:tcPr>
                  <w:tcW w:w="1275" w:type="dxa"/>
                  <w:vAlign w:val="center"/>
                </w:tcPr>
                <w:p w14:paraId="7CBE0B66" w14:textId="092B1385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C83693" w14:textId="549885C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E27C3F" w14:textId="7A51AA9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43C5445E" w14:textId="2A0A47A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DCAEEE" w14:textId="676AF78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2F9FB4" w14:textId="0DA6E28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0E7B8E" w14:textId="564DA29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A6EC24" w14:textId="7B629E1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2B8BB7F0" w14:textId="77777777" w:rsidTr="004C0DD8">
              <w:tc>
                <w:tcPr>
                  <w:tcW w:w="1275" w:type="dxa"/>
                  <w:vAlign w:val="center"/>
                </w:tcPr>
                <w:p w14:paraId="4CFCD5D0" w14:textId="1157DD8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A36F19" w14:textId="72D96F2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2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E9C017" w14:textId="1A8A54CF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7AFA10" w14:textId="47E445A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D80B22" w14:textId="1B517B0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2FF097" w14:textId="1FE88C96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2DB783" w14:textId="37662B5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E5CA39" w14:textId="6598673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3BDB8634" w14:textId="77777777" w:rsidTr="004C0DD8">
              <w:tc>
                <w:tcPr>
                  <w:tcW w:w="1275" w:type="dxa"/>
                  <w:vAlign w:val="center"/>
                </w:tcPr>
                <w:p w14:paraId="2A1C33C0" w14:textId="22BC89F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6FA241F" w14:textId="360497A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2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4864CC" w14:textId="693B995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4FAE0B" w14:textId="2E779CF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D49DDC" w14:textId="3DCD863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B8CDCC" w14:textId="10A21D8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BBF2E3" w14:textId="3653BD6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61B7F9" w14:textId="4596E25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26A311AC" w14:textId="77777777" w:rsidTr="004C0DD8">
              <w:tc>
                <w:tcPr>
                  <w:tcW w:w="1275" w:type="dxa"/>
                  <w:vAlign w:val="center"/>
                </w:tcPr>
                <w:p w14:paraId="6FB83BF3" w14:textId="4875814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° 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E0C8ED" w14:textId="5EEDC661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88D217" w14:textId="62E0508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0EF0735B" w14:textId="527F1ED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8629F9" w14:textId="71CF145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50CF9" w14:textId="304C3F9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CF8C4A" w14:textId="782FA884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T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45D903" w14:textId="5760C00B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6857C297" w14:textId="77777777" w:rsidTr="004C0DD8">
              <w:tc>
                <w:tcPr>
                  <w:tcW w:w="1275" w:type="dxa"/>
                  <w:vAlign w:val="center"/>
                </w:tcPr>
                <w:p w14:paraId="58E9B532" w14:textId="35B45C0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VD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D92478" w14:textId="633A95C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7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5180D39D" w14:textId="31201CD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A CONFIRMAR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43210D" w14:textId="7F1522D0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1F02D7A6" w14:textId="77777777" w:rsidTr="004C0DD8">
              <w:tc>
                <w:tcPr>
                  <w:tcW w:w="1275" w:type="dxa"/>
                  <w:vAlign w:val="center"/>
                </w:tcPr>
                <w:p w14:paraId="09D11704" w14:textId="3027D927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6CA71B" w14:textId="03C27AF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13A5545F" w14:textId="3C3C0C12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TARDE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A28CDD" w14:textId="68E56EE9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  <w:tr w:rsidR="004C0DD8" w14:paraId="6B2D72A5" w14:textId="77777777" w:rsidTr="004C0DD8">
              <w:tc>
                <w:tcPr>
                  <w:tcW w:w="1275" w:type="dxa"/>
                  <w:vAlign w:val="center"/>
                </w:tcPr>
                <w:p w14:paraId="4B17BB38" w14:textId="2E1AFDFF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762ADC" w14:textId="5C8EE2EC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14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3C82336B" w14:textId="6799002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MAÑA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FB5D0C" w14:textId="44DCC978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S</w:t>
                  </w:r>
                </w:p>
              </w:tc>
            </w:tr>
            <w:tr w:rsidR="004C0DD8" w14:paraId="658A107C" w14:textId="77777777" w:rsidTr="004C0DD8">
              <w:tc>
                <w:tcPr>
                  <w:tcW w:w="1275" w:type="dxa"/>
                  <w:vAlign w:val="center"/>
                </w:tcPr>
                <w:p w14:paraId="49940340" w14:textId="4EB31DF3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MS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4D89E3" w14:textId="4890D74E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38</w:t>
                  </w:r>
                </w:p>
              </w:tc>
              <w:tc>
                <w:tcPr>
                  <w:tcW w:w="6377" w:type="dxa"/>
                  <w:gridSpan w:val="5"/>
                  <w:vAlign w:val="center"/>
                </w:tcPr>
                <w:p w14:paraId="6B4C1C20" w14:textId="4EF05F2D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TURNO MAÑAN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DFE611" w14:textId="6529DEDA" w:rsidR="004C0DD8" w:rsidRDefault="004C0DD8" w:rsidP="004C0DD8">
                  <w:pPr>
                    <w:pStyle w:val="TableParagraph"/>
                    <w:spacing w:before="10"/>
                    <w:ind w:left="0"/>
                    <w:jc w:val="center"/>
                    <w:rPr>
                      <w:rFonts w:ascii="Arial"/>
                      <w:b/>
                      <w:sz w:val="21"/>
                    </w:rPr>
                  </w:pPr>
                  <w:r w:rsidRPr="003276F5">
                    <w:rPr>
                      <w:rFonts w:ascii="Arial" w:eastAsia="Times New Roman" w:hAnsi="Arial" w:cs="Arial"/>
                      <w:lang w:eastAsia="es-AR"/>
                    </w:rPr>
                    <w:t>P</w:t>
                  </w:r>
                </w:p>
              </w:tc>
            </w:tr>
          </w:tbl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7E24131A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4C0DD8">
              <w:rPr>
                <w:w w:val="80"/>
                <w:sz w:val="24"/>
              </w:rPr>
              <w:t>VIERN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4C0DD8">
              <w:rPr>
                <w:w w:val="80"/>
                <w:sz w:val="24"/>
              </w:rPr>
              <w:t>15</w:t>
            </w:r>
            <w:r w:rsidR="00B812BE">
              <w:rPr>
                <w:w w:val="80"/>
                <w:sz w:val="24"/>
              </w:rPr>
              <w:t>/0</w:t>
            </w:r>
            <w:r w:rsidR="004C0DD8">
              <w:rPr>
                <w:w w:val="80"/>
                <w:sz w:val="24"/>
              </w:rPr>
              <w:t>3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6FB335DF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1</w:t>
            </w:r>
            <w:r w:rsidR="004C0DD8">
              <w:rPr>
                <w:w w:val="80"/>
                <w:sz w:val="24"/>
              </w:rPr>
              <w:t>2</w:t>
            </w:r>
            <w:r>
              <w:rPr>
                <w:w w:val="80"/>
                <w:sz w:val="24"/>
              </w:rPr>
              <w:t>:</w:t>
            </w:r>
            <w:r w:rsidR="004C0DD8">
              <w:rPr>
                <w:w w:val="80"/>
                <w:sz w:val="24"/>
              </w:rPr>
              <w:t>3</w:t>
            </w:r>
            <w:r>
              <w:rPr>
                <w:w w:val="80"/>
                <w:sz w:val="24"/>
              </w:rPr>
              <w:t>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s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768B1BAE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4C0DD8">
        <w:rPr>
          <w:spacing w:val="-1"/>
        </w:rPr>
        <w:t>11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C0DD8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F34C3"/>
    <w:rsid w:val="00104281"/>
    <w:rsid w:val="00252A5D"/>
    <w:rsid w:val="00400F5C"/>
    <w:rsid w:val="004C0DD8"/>
    <w:rsid w:val="006E7425"/>
    <w:rsid w:val="00763831"/>
    <w:rsid w:val="00893116"/>
    <w:rsid w:val="008D1E1A"/>
    <w:rsid w:val="00983632"/>
    <w:rsid w:val="00AB6F9C"/>
    <w:rsid w:val="00B812BE"/>
    <w:rsid w:val="00B83071"/>
    <w:rsid w:val="00DE3184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E55E-BA79-4D29-83C4-70297F8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3</cp:revision>
  <dcterms:created xsi:type="dcterms:W3CDTF">2024-03-11T19:49:00Z</dcterms:created>
  <dcterms:modified xsi:type="dcterms:W3CDTF">2024-03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